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4C6" w:rsidRDefault="008944C6" w:rsidP="008944C6">
      <w:r>
        <w:t>Pengertian Identifier</w:t>
      </w:r>
    </w:p>
    <w:p w:rsidR="008944C6" w:rsidRDefault="008944C6" w:rsidP="008944C6"/>
    <w:p w:rsidR="008944C6" w:rsidRDefault="00192185" w:rsidP="008944C6">
      <w:r>
        <w:t>I</w:t>
      </w:r>
      <w:bookmarkStart w:id="0" w:name="_GoBack"/>
      <w:bookmarkEnd w:id="0"/>
      <w:r w:rsidR="008944C6">
        <w:t xml:space="preserve">dentifier </w:t>
      </w:r>
      <w:r w:rsidR="00C15F8C">
        <w:t>dengan kata lain Pengenal</w:t>
      </w:r>
      <w:r w:rsidR="000E292A">
        <w:t xml:space="preserve"> atau</w:t>
      </w:r>
      <w:r w:rsidR="0039509A">
        <w:t xml:space="preserve"> </w:t>
      </w:r>
      <w:r w:rsidR="000E292A">
        <w:t>I</w:t>
      </w:r>
      <w:r w:rsidR="0039509A">
        <w:t>dentitas</w:t>
      </w:r>
      <w:r w:rsidR="00C15F8C">
        <w:t xml:space="preserve"> </w:t>
      </w:r>
      <w:r w:rsidR="008944C6">
        <w:t>adalah nama yang diberikan untuk nama objek, na</w:t>
      </w:r>
      <w:r w:rsidR="00E16BB5">
        <w:t>ma fungsi, nama variable</w:t>
      </w:r>
      <w:r w:rsidR="00A505AE">
        <w:t>, namespace</w:t>
      </w:r>
      <w:r w:rsidR="000E292A">
        <w:t>, class</w:t>
      </w:r>
      <w:r w:rsidR="0039509A">
        <w:t xml:space="preserve"> dan lain-lain</w:t>
      </w:r>
      <w:r w:rsidR="00E16BB5">
        <w:t xml:space="preserve">. </w:t>
      </w:r>
      <w:r w:rsidR="00A505AE">
        <w:t xml:space="preserve">Merupakan suatu pengenalan </w:t>
      </w:r>
      <w:r w:rsidR="0039509A">
        <w:t xml:space="preserve">untuk sebuah deklarasi </w:t>
      </w:r>
      <w:r w:rsidR="00A505AE">
        <w:t xml:space="preserve">yang kita </w:t>
      </w:r>
      <w:r w:rsidR="0039509A">
        <w:t>dirikan</w:t>
      </w:r>
      <w:r w:rsidR="00A505AE">
        <w:t xml:space="preserve"> agar compiler </w:t>
      </w:r>
      <w:r w:rsidR="000E292A">
        <w:t>dapat mengenali deklarasi tersebut</w:t>
      </w:r>
      <w:r w:rsidR="00A505AE">
        <w:t xml:space="preserve">. </w:t>
      </w:r>
      <w:r w:rsidR="00E16BB5">
        <w:t>C++ memiliki sifat</w:t>
      </w:r>
      <w:r w:rsidR="008944C6">
        <w:t xml:space="preserve"> </w:t>
      </w:r>
      <w:r w:rsidR="00E16BB5">
        <w:t>“C</w:t>
      </w:r>
      <w:r w:rsidR="008944C6">
        <w:t xml:space="preserve">ase </w:t>
      </w:r>
      <w:r w:rsidR="00E16BB5">
        <w:t>S</w:t>
      </w:r>
      <w:r w:rsidR="008944C6">
        <w:t>ensitive</w:t>
      </w:r>
      <w:r w:rsidR="00E16BB5">
        <w:t>”</w:t>
      </w:r>
      <w:r w:rsidR="00C15F8C">
        <w:t xml:space="preserve"> dan</w:t>
      </w:r>
      <w:r w:rsidR="008944C6">
        <w:t xml:space="preserve"> </w:t>
      </w:r>
      <w:r w:rsidR="00C15F8C">
        <w:t>berikut adalah hal yang harus anda perhatikan dalam pembuatan nama</w:t>
      </w:r>
      <w:r w:rsidR="0039509A">
        <w:t xml:space="preserve"> /</w:t>
      </w:r>
      <w:r w:rsidR="00C15F8C">
        <w:t xml:space="preserve"> </w:t>
      </w:r>
      <w:r w:rsidR="008944C6">
        <w:t>Identifier pada C++ :</w:t>
      </w:r>
    </w:p>
    <w:p w:rsidR="002C7D25" w:rsidRDefault="00346821" w:rsidP="008944C6">
      <w:r>
        <w:t>Peraturan</w:t>
      </w:r>
      <w:r w:rsidR="002C7D25">
        <w:t xml:space="preserve"> Pembuatan Identifier :</w:t>
      </w:r>
    </w:p>
    <w:p w:rsidR="005C0DBB" w:rsidRDefault="005C0DBB" w:rsidP="008944C6">
      <w:r>
        <w:t>1</w:t>
      </w:r>
    </w:p>
    <w:p w:rsidR="005C0DBB" w:rsidRDefault="005C0DBB" w:rsidP="008944C6">
      <w:r>
        <w:t>Nama Identifier dapat terdiri dari satu atau beberapa karakter yang terdiri dari angka (0-9), huruf (A-Z, a-z), Simbol Dollar ($), garis bawah (_).</w:t>
      </w:r>
      <w:r w:rsidR="00E45E79">
        <w:t xml:space="preserve"> Tapi ingat dalam pembuatan identifier tid</w:t>
      </w:r>
      <w:r w:rsidR="000E292A">
        <w:t>ak boleh menggunakan angka pada awal dari dari identitas, contoh : 5menit</w:t>
      </w:r>
      <w:r w:rsidR="00E45E79">
        <w:t>.</w:t>
      </w:r>
    </w:p>
    <w:p w:rsidR="005C0DBB" w:rsidRDefault="005C0DBB" w:rsidP="008944C6">
      <w:r>
        <w:t>2</w:t>
      </w:r>
    </w:p>
    <w:p w:rsidR="00C15F8C" w:rsidRDefault="00C15F8C" w:rsidP="008944C6">
      <w:r>
        <w:t>Case Sensitive : Membedakan Huruf besar dan huruf kecil. Dalam pemrograman jika kita membuat nama identifier dengan</w:t>
      </w:r>
      <w:r w:rsidR="00346821">
        <w:t xml:space="preserve"> memiliki</w:t>
      </w:r>
      <w:r>
        <w:t xml:space="preserve"> nama yang sama akan dianggap berbeda </w:t>
      </w:r>
      <w:r w:rsidR="00895D7D">
        <w:t>jika</w:t>
      </w:r>
      <w:r>
        <w:t xml:space="preserve"> bentuk hurufnya yang berbeda. contoh : “namaiden</w:t>
      </w:r>
      <w:r w:rsidR="00346821">
        <w:t>tifier” tidak sama dengan “Namaidentifier”.</w:t>
      </w:r>
    </w:p>
    <w:p w:rsidR="002C7D25" w:rsidRDefault="004E4F8B" w:rsidP="008944C6">
      <w:r>
        <w:t>3</w:t>
      </w:r>
    </w:p>
    <w:p w:rsidR="00857FBE" w:rsidRDefault="004E4F8B" w:rsidP="008944C6">
      <w:r>
        <w:t>Simbol lain yang tidak disebutkan di</w:t>
      </w:r>
      <w:r w:rsidR="00346821">
        <w:t xml:space="preserve"> peraturan no 1,</w:t>
      </w:r>
      <w:r>
        <w:t xml:space="preserve"> </w:t>
      </w:r>
      <w:r w:rsidR="00346821">
        <w:t>tidak bi</w:t>
      </w:r>
      <w:r>
        <w:t>s</w:t>
      </w:r>
      <w:r w:rsidR="00346821">
        <w:t>a</w:t>
      </w:r>
      <w:r>
        <w:t xml:space="preserve"> digunakan dalam pembuatan identifier. Seperti (-),(,),(.),(+),(\) dan lain-lain.</w:t>
      </w:r>
      <w:r w:rsidR="00EC4772">
        <w:t xml:space="preserve"> </w:t>
      </w:r>
    </w:p>
    <w:p w:rsidR="00EC4772" w:rsidRDefault="00857FBE" w:rsidP="008944C6">
      <w:r>
        <w:t>4</w:t>
      </w:r>
    </w:p>
    <w:p w:rsidR="00857FBE" w:rsidRDefault="00857FBE" w:rsidP="00857FBE">
      <w:r>
        <w:t>dalam pembuatan identifier tidak diperbolehkan menggunakan spasi.</w:t>
      </w:r>
    </w:p>
    <w:p w:rsidR="00857FBE" w:rsidRDefault="00857FBE" w:rsidP="008944C6">
      <w:r>
        <w:t>5</w:t>
      </w:r>
    </w:p>
    <w:p w:rsidR="00857FBE" w:rsidRDefault="00857FBE" w:rsidP="008944C6">
      <w:r>
        <w:t xml:space="preserve">Tidak bisa menggunakan nama yang sama dengan beberapa </w:t>
      </w:r>
      <w:r w:rsidR="00346821">
        <w:t xml:space="preserve">standar </w:t>
      </w:r>
      <w:r>
        <w:t xml:space="preserve">keyword pada </w:t>
      </w:r>
      <w:r w:rsidR="00346821">
        <w:t>C</w:t>
      </w:r>
      <w:r>
        <w:t>++, contoh : int, float, char, private, class, struct dan lain-lain.</w:t>
      </w:r>
    </w:p>
    <w:p w:rsidR="00CC4DA3" w:rsidRDefault="00CC4DA3" w:rsidP="008944C6">
      <w:r>
        <w:t>6</w:t>
      </w:r>
    </w:p>
    <w:p w:rsidR="00556977" w:rsidRDefault="00CC4DA3" w:rsidP="008944C6">
      <w:r>
        <w:t xml:space="preserve">Dalam pembuatan identifier, panjang nama tidak dibatasi. </w:t>
      </w:r>
    </w:p>
    <w:p w:rsidR="002C7D25" w:rsidRDefault="002C7D25" w:rsidP="008944C6"/>
    <w:p w:rsidR="008944C6" w:rsidRDefault="008944C6" w:rsidP="008944C6"/>
    <w:p w:rsidR="00F3352C" w:rsidRDefault="00F3352C" w:rsidP="008944C6"/>
    <w:p w:rsidR="00F3352C" w:rsidRDefault="00F3352C" w:rsidP="00F3352C">
      <w:r>
        <w:lastRenderedPageBreak/>
        <w:t>Macam-macam identitas yang tidak bisa dipakai karena sudah menjadi keyword dalam bahasa pemrograman C++.</w:t>
      </w:r>
    </w:p>
    <w:p w:rsidR="00F3352C" w:rsidRDefault="00F3352C" w:rsidP="00F3352C">
      <w:r>
        <w:t>alignas, alignof, and, and_eq, asm, auto, bitand, bitor, bool, break, case, catch, char, char16_t, char32_t, class, compl, const, constexpr, const_cast, continue, decltype, default, delete, do, double, dynamic_cast, else, enum, explicit, export, extern, false, float, for, friend, goto, if, inline, int, long, mutable, namespace, new, noexcept, not, not_eq, nullptr, operator, or, or_eq, private, protected, public, register, reinterpret_cast, return, short, signed, sizeof, static, static_assert, static_cast, struct, switch, template, this, thread_local, throw, true, try, typedef, typeid, typename, union, unsigned, using, virtual, void, volatile, wchar_t, while, xor, xor_eq</w:t>
      </w:r>
      <w:r>
        <w:t xml:space="preserve"> dan lain-lain</w:t>
      </w:r>
    </w:p>
    <w:p w:rsidR="00F3352C" w:rsidRDefault="00F3352C" w:rsidP="00F3352C">
      <w:r>
        <w:t xml:space="preserve">Compiler tertentu </w:t>
      </w:r>
      <w:r w:rsidR="00895D7D">
        <w:t xml:space="preserve">biasanya </w:t>
      </w:r>
      <w:r>
        <w:t>memiliki tambahan</w:t>
      </w:r>
      <w:r w:rsidR="00895D7D">
        <w:t xml:space="preserve"> library yang terdapat</w:t>
      </w:r>
      <w:r>
        <w:t xml:space="preserve"> kata kunci</w:t>
      </w:r>
      <w:r w:rsidR="00895D7D">
        <w:t xml:space="preserve"> (keyword)</w:t>
      </w:r>
      <w:r>
        <w:t xml:space="preserve"> tertentu yang dilindungi</w:t>
      </w:r>
      <w:r w:rsidR="00895D7D">
        <w:t>, dan tidak bisa dipakai untuk identitas</w:t>
      </w:r>
      <w:r>
        <w:t>.</w:t>
      </w:r>
    </w:p>
    <w:p w:rsidR="00F3352C" w:rsidRDefault="00F3352C" w:rsidP="00F3352C"/>
    <w:p w:rsidR="00F3352C" w:rsidRDefault="00F3352C" w:rsidP="00F3352C">
      <w:r>
        <w:t>Contoh Identifier yang salah :</w:t>
      </w:r>
    </w:p>
    <w:p w:rsidR="00F3352C" w:rsidRDefault="00F3352C" w:rsidP="00F3352C">
      <w:r>
        <w:t>3NamaIdentifier</w:t>
      </w:r>
    </w:p>
    <w:p w:rsidR="00F3352C" w:rsidRDefault="00F3352C" w:rsidP="00F3352C">
      <w:r>
        <w:t>float</w:t>
      </w:r>
    </w:p>
    <w:p w:rsidR="00F3352C" w:rsidRDefault="00F3352C" w:rsidP="00F3352C">
      <w:r>
        <w:t>nama identifier</w:t>
      </w:r>
    </w:p>
    <w:p w:rsidR="00F3352C" w:rsidRDefault="00F3352C" w:rsidP="008944C6">
      <w:r>
        <w:t>%^7543</w:t>
      </w:r>
    </w:p>
    <w:p w:rsidR="00F3352C" w:rsidRDefault="00F3352C" w:rsidP="008944C6"/>
    <w:p w:rsidR="00556977" w:rsidRDefault="00556977" w:rsidP="008944C6">
      <w:r>
        <w:t>Contoh Identifier yang benar :</w:t>
      </w:r>
    </w:p>
    <w:p w:rsidR="00556977" w:rsidRDefault="00556977" w:rsidP="008944C6">
      <w:r>
        <w:t>namaIdentifier</w:t>
      </w:r>
    </w:p>
    <w:p w:rsidR="00556977" w:rsidRDefault="00556977" w:rsidP="008944C6">
      <w:r>
        <w:t>NaMAIdEntiFier</w:t>
      </w:r>
    </w:p>
    <w:p w:rsidR="00556977" w:rsidRDefault="00556977" w:rsidP="008944C6">
      <w:r>
        <w:t>_namaidentifier</w:t>
      </w:r>
    </w:p>
    <w:p w:rsidR="00556977" w:rsidRDefault="00556977" w:rsidP="008944C6">
      <w:r>
        <w:t>Nama3Identifier</w:t>
      </w:r>
    </w:p>
    <w:p w:rsidR="00556977" w:rsidRDefault="00556977" w:rsidP="008944C6">
      <w:r>
        <w:t>$identifierBernama</w:t>
      </w:r>
    </w:p>
    <w:p w:rsidR="00F3352C" w:rsidRDefault="00F3352C" w:rsidP="00F3352C">
      <w:r>
        <w:t>I</w:t>
      </w:r>
      <w:r>
        <w:t>dentifier</w:t>
      </w:r>
      <w:r>
        <w:t>$</w:t>
      </w:r>
      <w:r>
        <w:t>Bernama</w:t>
      </w:r>
    </w:p>
    <w:p w:rsidR="00F3352C" w:rsidRDefault="00F3352C" w:rsidP="008944C6"/>
    <w:p w:rsidR="008944C6" w:rsidRDefault="008944C6" w:rsidP="008944C6"/>
    <w:p w:rsidR="00471740" w:rsidRDefault="00471740" w:rsidP="008944C6"/>
    <w:p w:rsidR="008944C6" w:rsidRDefault="008944C6" w:rsidP="008944C6"/>
    <w:p w:rsidR="00491BEA" w:rsidRPr="003831B9" w:rsidRDefault="00491BEA" w:rsidP="008944C6">
      <w:pPr>
        <w:rPr>
          <w:u w:val="single"/>
        </w:rPr>
      </w:pPr>
      <w:r w:rsidRPr="003831B9">
        <w:rPr>
          <w:u w:val="single"/>
        </w:rPr>
        <w:lastRenderedPageBreak/>
        <w:t>Contoh Program</w:t>
      </w:r>
      <w:r w:rsidR="00961A3E" w:rsidRPr="003831B9">
        <w:rPr>
          <w:u w:val="single"/>
        </w:rPr>
        <w:t xml:space="preserve"> :</w:t>
      </w:r>
    </w:p>
    <w:p w:rsidR="00E837B7" w:rsidRDefault="00E837B7" w:rsidP="00E837B7">
      <w:r>
        <w:t>#include &lt;iostream&gt;</w:t>
      </w:r>
    </w:p>
    <w:p w:rsidR="00E837B7" w:rsidRDefault="00E837B7" w:rsidP="00E837B7">
      <w:r>
        <w:t>#include &lt;string&gt;</w:t>
      </w:r>
    </w:p>
    <w:p w:rsidR="00E837B7" w:rsidRDefault="00E837B7" w:rsidP="00E837B7">
      <w:r>
        <w:t>using namespace std;</w:t>
      </w:r>
    </w:p>
    <w:p w:rsidR="00E837B7" w:rsidRDefault="00E837B7" w:rsidP="00E837B7"/>
    <w:p w:rsidR="00E837B7" w:rsidRDefault="00E837B7" w:rsidP="00E837B7">
      <w:r>
        <w:t>int main(){</w:t>
      </w:r>
    </w:p>
    <w:p w:rsidR="00E837B7" w:rsidRDefault="00E837B7" w:rsidP="00E837B7">
      <w:r>
        <w:t xml:space="preserve">    string $BelajarCpp, BelajarCPP, belajar_cpp, belajarcpp;</w:t>
      </w:r>
    </w:p>
    <w:p w:rsidR="00E837B7" w:rsidRDefault="00E837B7" w:rsidP="00E837B7">
      <w:r>
        <w:t xml:space="preserve">    </w:t>
      </w:r>
    </w:p>
    <w:p w:rsidR="00E837B7" w:rsidRDefault="00E837B7" w:rsidP="00E837B7">
      <w:r>
        <w:t xml:space="preserve">    $BelajarCpp = "$BelajarCpp.com";</w:t>
      </w:r>
    </w:p>
    <w:p w:rsidR="00E837B7" w:rsidRDefault="00E837B7" w:rsidP="00E837B7">
      <w:r>
        <w:t xml:space="preserve">    BelajarCPP = "BelajarCPP.com";</w:t>
      </w:r>
    </w:p>
    <w:p w:rsidR="00E837B7" w:rsidRDefault="00E837B7" w:rsidP="00E837B7">
      <w:r>
        <w:t xml:space="preserve">    belajar_cpp = "belajar_cpp.com";</w:t>
      </w:r>
    </w:p>
    <w:p w:rsidR="00E837B7" w:rsidRDefault="00E837B7" w:rsidP="00E837B7">
      <w:r>
        <w:t xml:space="preserve">    belajarcpp = "belajarcpp.com";</w:t>
      </w:r>
    </w:p>
    <w:p w:rsidR="00895D7D" w:rsidRDefault="00895D7D" w:rsidP="00E837B7"/>
    <w:p w:rsidR="00E837B7" w:rsidRDefault="00E837B7" w:rsidP="00E837B7">
      <w:r>
        <w:t xml:space="preserve">    cout&lt;&lt;$BelajarCpp&lt;&lt;endl;</w:t>
      </w:r>
    </w:p>
    <w:p w:rsidR="00E837B7" w:rsidRDefault="00E837B7" w:rsidP="00E837B7">
      <w:r>
        <w:t xml:space="preserve">    cout&lt;&lt;BelajarCPP&lt;&lt;endl;</w:t>
      </w:r>
    </w:p>
    <w:p w:rsidR="00E837B7" w:rsidRDefault="00E837B7" w:rsidP="00E837B7">
      <w:r>
        <w:t xml:space="preserve">    cout&lt;&lt;belajar_cpp&lt;&lt;endl;</w:t>
      </w:r>
    </w:p>
    <w:p w:rsidR="00E837B7" w:rsidRDefault="00E837B7" w:rsidP="00E837B7">
      <w:r>
        <w:t xml:space="preserve">    cout&lt;&lt;belajarcpp&lt;&lt;endl;</w:t>
      </w:r>
    </w:p>
    <w:p w:rsidR="00E837B7" w:rsidRDefault="00E837B7" w:rsidP="00E837B7"/>
    <w:p w:rsidR="00E837B7" w:rsidRDefault="00E837B7" w:rsidP="00E837B7">
      <w:r>
        <w:t xml:space="preserve">    return 0;</w:t>
      </w:r>
    </w:p>
    <w:p w:rsidR="00491BEA" w:rsidRDefault="00E837B7" w:rsidP="00E837B7">
      <w:r>
        <w:t>}</w:t>
      </w:r>
    </w:p>
    <w:p w:rsidR="001320F9" w:rsidRDefault="001320F9" w:rsidP="008944C6"/>
    <w:sectPr w:rsidR="001320F9" w:rsidSect="0021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44C6"/>
    <w:rsid w:val="00051879"/>
    <w:rsid w:val="000E292A"/>
    <w:rsid w:val="001320F9"/>
    <w:rsid w:val="00192185"/>
    <w:rsid w:val="002131B2"/>
    <w:rsid w:val="002C7D25"/>
    <w:rsid w:val="00346821"/>
    <w:rsid w:val="003831B9"/>
    <w:rsid w:val="0039509A"/>
    <w:rsid w:val="003E756B"/>
    <w:rsid w:val="00471740"/>
    <w:rsid w:val="00491BEA"/>
    <w:rsid w:val="004E4F8B"/>
    <w:rsid w:val="00556977"/>
    <w:rsid w:val="005B0BF4"/>
    <w:rsid w:val="005C0DBB"/>
    <w:rsid w:val="007354ED"/>
    <w:rsid w:val="00857FBE"/>
    <w:rsid w:val="00882F25"/>
    <w:rsid w:val="008944C6"/>
    <w:rsid w:val="00895D7D"/>
    <w:rsid w:val="00961A3E"/>
    <w:rsid w:val="00A505AE"/>
    <w:rsid w:val="00BE0467"/>
    <w:rsid w:val="00C15F8C"/>
    <w:rsid w:val="00CC4DA3"/>
    <w:rsid w:val="00E16BB5"/>
    <w:rsid w:val="00E22841"/>
    <w:rsid w:val="00E45E79"/>
    <w:rsid w:val="00E6298B"/>
    <w:rsid w:val="00E837B7"/>
    <w:rsid w:val="00EC4772"/>
    <w:rsid w:val="00F3352C"/>
    <w:rsid w:val="00F8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825F-AEDB-4D9D-8246-52569871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Laksono</dc:creator>
  <cp:keywords/>
  <dc:description/>
  <cp:lastModifiedBy>FajarLaksono</cp:lastModifiedBy>
  <cp:revision>44</cp:revision>
  <dcterms:created xsi:type="dcterms:W3CDTF">2016-07-10T02:43:00Z</dcterms:created>
  <dcterms:modified xsi:type="dcterms:W3CDTF">2017-02-25T10:38:00Z</dcterms:modified>
</cp:coreProperties>
</file>